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57B24745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A51672">
        <w:rPr>
          <w:rFonts w:ascii="Comic Sans MS" w:hAnsi="Comic Sans MS"/>
          <w:b/>
          <w:sz w:val="32"/>
          <w:szCs w:val="32"/>
          <w:u w:val="single"/>
          <w:lang w:val="en-US"/>
        </w:rPr>
        <w:t>2</w:t>
      </w:r>
      <w:r w:rsidR="005626C8">
        <w:rPr>
          <w:rFonts w:ascii="Comic Sans MS" w:hAnsi="Comic Sans MS"/>
          <w:b/>
          <w:sz w:val="32"/>
          <w:szCs w:val="32"/>
          <w:u w:val="single"/>
          <w:lang w:val="en-US"/>
        </w:rPr>
        <w:t>8</w:t>
      </w:r>
    </w:p>
    <w:p w14:paraId="783623C0" w14:textId="5D9A8FCF" w:rsidR="004801CD" w:rsidRPr="00A51672" w:rsidRDefault="005D1414" w:rsidP="00A7063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51672">
        <w:rPr>
          <w:rFonts w:ascii="Comic Sans MS" w:hAnsi="Comic Sans MS"/>
          <w:sz w:val="30"/>
          <w:szCs w:val="30"/>
          <w:lang w:val="en-US"/>
        </w:rPr>
        <w:t>Write a Program to</w:t>
      </w:r>
      <w:r w:rsidR="005626C8">
        <w:rPr>
          <w:rFonts w:ascii="Comic Sans MS" w:hAnsi="Comic Sans MS"/>
          <w:sz w:val="30"/>
          <w:szCs w:val="30"/>
          <w:lang w:val="en-US"/>
        </w:rPr>
        <w:t xml:space="preserve"> perform basic validation in login form</w:t>
      </w:r>
      <w:r w:rsidR="00D52BCC" w:rsidRPr="00D52BCC">
        <w:rPr>
          <w:rFonts w:ascii="Comic Sans MS" w:hAnsi="Comic Sans MS"/>
          <w:sz w:val="30"/>
          <w:szCs w:val="30"/>
          <w:lang w:val="en-US"/>
        </w:rPr>
        <w:t>.</w:t>
      </w:r>
      <w:r w:rsidR="005626C8">
        <w:rPr>
          <w:rFonts w:ascii="Comic Sans MS" w:hAnsi="Comic Sans MS"/>
          <w:sz w:val="30"/>
          <w:szCs w:val="30"/>
          <w:lang w:val="en-US"/>
        </w:rPr>
        <w:t xml:space="preserve"> Also count number of unsuccessful attempts and allow maximum 5 attempts.</w:t>
      </w:r>
    </w:p>
    <w:p w14:paraId="7EA29890" w14:textId="2C09D5AB" w:rsidR="00CD602F" w:rsidRDefault="005D1414" w:rsidP="00A51672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6231F1C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311649DF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3F1CC847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4E3C249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74544B5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0DAE899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91A2500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B0A4EA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2578852F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B9A231C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341A42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centerHorizontal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0842D10C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065A764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LOG IN"</w:t>
      </w:r>
    </w:p>
    <w:p w14:paraId="5778661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40F2396F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40dp"</w:t>
      </w:r>
    </w:p>
    <w:p w14:paraId="27923489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bold" /&gt;</w:t>
      </w:r>
    </w:p>
    <w:p w14:paraId="2EF6441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389FC5E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tv1"</w:t>
      </w:r>
    </w:p>
    <w:p w14:paraId="64791A8B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4FC339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A5413A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marginLef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7683BC4B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125dp"</w:t>
      </w:r>
    </w:p>
    <w:p w14:paraId="36DB9164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Username: "</w:t>
      </w:r>
    </w:p>
    <w:p w14:paraId="206584D1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71A5177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25dp"</w:t>
      </w:r>
    </w:p>
    <w:p w14:paraId="6581623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bold" /&gt;</w:t>
      </w:r>
    </w:p>
    <w:p w14:paraId="2FA247F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7FB013C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0F421A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350dp"</w:t>
      </w:r>
    </w:p>
    <w:p w14:paraId="50BB9B1F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83AC87B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below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tv1"</w:t>
      </w:r>
    </w:p>
    <w:p w14:paraId="1229F6D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alignLef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tv1"</w:t>
      </w:r>
    </w:p>
    <w:p w14:paraId="6EEE8B7C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20dp" /&gt;</w:t>
      </w:r>
    </w:p>
    <w:p w14:paraId="506A12E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1063EF54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tv2"</w:t>
      </w:r>
    </w:p>
    <w:p w14:paraId="64E120F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BBA671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911C283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below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uname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95FD74F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alignLef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tv1"</w:t>
      </w:r>
    </w:p>
    <w:p w14:paraId="768BF6F3" w14:textId="44553B3E" w:rsid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8"/>
          <w:szCs w:val="8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14CE995C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8"/>
          <w:szCs w:val="8"/>
          <w:lang w:val="en-US"/>
        </w:rPr>
      </w:pPr>
    </w:p>
    <w:p w14:paraId="5CD3C29F" w14:textId="74D90301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42DE2E3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Password: "</w:t>
      </w:r>
    </w:p>
    <w:p w14:paraId="609F053C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4F98BD2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25dp"</w:t>
      </w:r>
    </w:p>
    <w:p w14:paraId="319DE374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bold" /&gt;</w:t>
      </w:r>
    </w:p>
    <w:p w14:paraId="112BA1E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51EEB657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350dp"</w:t>
      </w:r>
    </w:p>
    <w:p w14:paraId="4DD613E0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8C5644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below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tv2"</w:t>
      </w:r>
    </w:p>
    <w:p w14:paraId="37A49A7C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alignLef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tv1"</w:t>
      </w:r>
    </w:p>
    <w:p w14:paraId="40C764B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3C6F4F8B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pass"/&gt;</w:t>
      </w:r>
    </w:p>
    <w:p w14:paraId="154B4E8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05107261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login"</w:t>
      </w:r>
    </w:p>
    <w:p w14:paraId="6300A4D7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200dp"</w:t>
      </w:r>
    </w:p>
    <w:p w14:paraId="2AC0AF63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D15364B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alignParentBottom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71D0A01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centerHorizontal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6B9B02DF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marginBottom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100dp"</w:t>
      </w:r>
    </w:p>
    <w:p w14:paraId="34CA27E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4A69FC1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padding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15dp"</w:t>
      </w:r>
    </w:p>
    <w:p w14:paraId="5EF823F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login"</w:t>
      </w:r>
    </w:p>
    <w:p w14:paraId="70899ED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25dp"</w:t>
      </w:r>
    </w:p>
    <w:p w14:paraId="6AA06B1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Style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bold"</w:t>
      </w:r>
    </w:p>
    <w:p w14:paraId="27390CE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52B1A31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03CA454F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200dp"</w:t>
      </w:r>
    </w:p>
    <w:p w14:paraId="01D191A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FCDCF71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Color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#E74C3C"</w:t>
      </w:r>
    </w:p>
    <w:p w14:paraId="759C1417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Attempts left: 5"</w:t>
      </w:r>
    </w:p>
    <w:p w14:paraId="7FBBB8B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marginBottom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5FAAB9D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marginLef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20dp"</w:t>
      </w:r>
    </w:p>
    <w:p w14:paraId="33A9750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alignParentBottom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06FC7A2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_alignParentLef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1EE6B20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fontFamily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sans-serif-black"</w:t>
      </w:r>
    </w:p>
    <w:p w14:paraId="1348DFE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="@+id/tv4"</w:t>
      </w:r>
    </w:p>
    <w:p w14:paraId="6DC1A80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5626C8">
        <w:rPr>
          <w:rFonts w:ascii="Times New Roman" w:hAnsi="Times New Roman" w:cs="Times New Roman"/>
          <w:sz w:val="24"/>
          <w:szCs w:val="24"/>
          <w:lang w:val="en-US"/>
        </w:rPr>
        <w:t>="20dp"/&gt;</w:t>
      </w:r>
    </w:p>
    <w:p w14:paraId="2099ABC2" w14:textId="395921D0" w:rsidR="00A51672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626C8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626C8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5626C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8360125" w14:textId="77777777" w:rsidR="005626C8" w:rsidRDefault="005626C8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1EA85625" w14:textId="77777777" w:rsidR="005626C8" w:rsidRDefault="005626C8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2D8AE88E" w14:textId="77777777" w:rsidR="005626C8" w:rsidRDefault="005626C8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6EF509F0" w14:textId="77777777" w:rsidR="005626C8" w:rsidRDefault="005626C8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079CD394" w14:textId="498B3E7D" w:rsidR="004D3527" w:rsidRP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lastRenderedPageBreak/>
        <w:t xml:space="preserve">Java </w:t>
      </w:r>
      <w:proofErr w:type="gramStart"/>
      <w:r w:rsidRPr="004D3527"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 w:rsidRPr="004D3527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292FAF00" w14:textId="25594CFF" w:rsid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3FD5407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>package com.</w:t>
      </w:r>
      <w:proofErr w:type="gramStart"/>
      <w:r w:rsidRPr="005626C8">
        <w:rPr>
          <w:rFonts w:ascii="Times New Roman" w:hAnsi="Times New Roman" w:cs="Times New Roman"/>
          <w:lang w:val="en-US"/>
        </w:rPr>
        <w:t>example.exp</w:t>
      </w:r>
      <w:proofErr w:type="gramEnd"/>
      <w:r w:rsidRPr="005626C8">
        <w:rPr>
          <w:rFonts w:ascii="Times New Roman" w:hAnsi="Times New Roman" w:cs="Times New Roman"/>
          <w:lang w:val="en-US"/>
        </w:rPr>
        <w:t>28;</w:t>
      </w:r>
    </w:p>
    <w:p w14:paraId="73174F6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androidx.appcompat.app.AppCompatActivity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;</w:t>
      </w:r>
    </w:p>
    <w:p w14:paraId="604EF0E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5626C8">
        <w:rPr>
          <w:rFonts w:ascii="Times New Roman" w:hAnsi="Times New Roman" w:cs="Times New Roman"/>
          <w:lang w:val="en-US"/>
        </w:rPr>
        <w:t>android.</w:t>
      </w:r>
      <w:proofErr w:type="gramStart"/>
      <w:r w:rsidRPr="005626C8">
        <w:rPr>
          <w:rFonts w:ascii="Times New Roman" w:hAnsi="Times New Roman" w:cs="Times New Roman"/>
          <w:lang w:val="en-US"/>
        </w:rPr>
        <w:t>os.Bundle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;</w:t>
      </w:r>
    </w:p>
    <w:p w14:paraId="4F7C7B6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android.view</w:t>
      </w:r>
      <w:proofErr w:type="gramEnd"/>
      <w:r w:rsidRPr="005626C8">
        <w:rPr>
          <w:rFonts w:ascii="Times New Roman" w:hAnsi="Times New Roman" w:cs="Times New Roman"/>
          <w:lang w:val="en-US"/>
        </w:rPr>
        <w:t>.LayoutInflater</w:t>
      </w:r>
      <w:proofErr w:type="spellEnd"/>
      <w:r w:rsidRPr="005626C8">
        <w:rPr>
          <w:rFonts w:ascii="Times New Roman" w:hAnsi="Times New Roman" w:cs="Times New Roman"/>
          <w:lang w:val="en-US"/>
        </w:rPr>
        <w:t>;</w:t>
      </w:r>
    </w:p>
    <w:p w14:paraId="7596DBB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android.view</w:t>
      </w:r>
      <w:proofErr w:type="gramEnd"/>
      <w:r w:rsidRPr="005626C8">
        <w:rPr>
          <w:rFonts w:ascii="Times New Roman" w:hAnsi="Times New Roman" w:cs="Times New Roman"/>
          <w:lang w:val="en-US"/>
        </w:rPr>
        <w:t>.View</w:t>
      </w:r>
      <w:proofErr w:type="spellEnd"/>
      <w:r w:rsidRPr="005626C8">
        <w:rPr>
          <w:rFonts w:ascii="Times New Roman" w:hAnsi="Times New Roman" w:cs="Times New Roman"/>
          <w:lang w:val="en-US"/>
        </w:rPr>
        <w:t>;</w:t>
      </w:r>
    </w:p>
    <w:p w14:paraId="37779EEC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android.view</w:t>
      </w:r>
      <w:proofErr w:type="gramEnd"/>
      <w:r w:rsidRPr="005626C8">
        <w:rPr>
          <w:rFonts w:ascii="Times New Roman" w:hAnsi="Times New Roman" w:cs="Times New Roman"/>
          <w:lang w:val="en-US"/>
        </w:rPr>
        <w:t>.ViewGroup</w:t>
      </w:r>
      <w:proofErr w:type="spellEnd"/>
      <w:r w:rsidRPr="005626C8">
        <w:rPr>
          <w:rFonts w:ascii="Times New Roman" w:hAnsi="Times New Roman" w:cs="Times New Roman"/>
          <w:lang w:val="en-US"/>
        </w:rPr>
        <w:t>;</w:t>
      </w:r>
    </w:p>
    <w:p w14:paraId="03189A6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android.widget</w:t>
      </w:r>
      <w:proofErr w:type="gramEnd"/>
      <w:r w:rsidRPr="005626C8">
        <w:rPr>
          <w:rFonts w:ascii="Times New Roman" w:hAnsi="Times New Roman" w:cs="Times New Roman"/>
          <w:lang w:val="en-US"/>
        </w:rPr>
        <w:t>.Button</w:t>
      </w:r>
      <w:proofErr w:type="spellEnd"/>
      <w:r w:rsidRPr="005626C8">
        <w:rPr>
          <w:rFonts w:ascii="Times New Roman" w:hAnsi="Times New Roman" w:cs="Times New Roman"/>
          <w:lang w:val="en-US"/>
        </w:rPr>
        <w:t>;</w:t>
      </w:r>
    </w:p>
    <w:p w14:paraId="61E92781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android.widget</w:t>
      </w:r>
      <w:proofErr w:type="gramEnd"/>
      <w:r w:rsidRPr="005626C8">
        <w:rPr>
          <w:rFonts w:ascii="Times New Roman" w:hAnsi="Times New Roman" w:cs="Times New Roman"/>
          <w:lang w:val="en-US"/>
        </w:rPr>
        <w:t>.EditText</w:t>
      </w:r>
      <w:proofErr w:type="spellEnd"/>
      <w:r w:rsidRPr="005626C8">
        <w:rPr>
          <w:rFonts w:ascii="Times New Roman" w:hAnsi="Times New Roman" w:cs="Times New Roman"/>
          <w:lang w:val="en-US"/>
        </w:rPr>
        <w:t>;</w:t>
      </w:r>
    </w:p>
    <w:p w14:paraId="489D6CE3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android.widget</w:t>
      </w:r>
      <w:proofErr w:type="gramEnd"/>
      <w:r w:rsidRPr="005626C8">
        <w:rPr>
          <w:rFonts w:ascii="Times New Roman" w:hAnsi="Times New Roman" w:cs="Times New Roman"/>
          <w:lang w:val="en-US"/>
        </w:rPr>
        <w:t>.ImageView</w:t>
      </w:r>
      <w:proofErr w:type="spellEnd"/>
      <w:r w:rsidRPr="005626C8">
        <w:rPr>
          <w:rFonts w:ascii="Times New Roman" w:hAnsi="Times New Roman" w:cs="Times New Roman"/>
          <w:lang w:val="en-US"/>
        </w:rPr>
        <w:t>;</w:t>
      </w:r>
    </w:p>
    <w:p w14:paraId="5A6715F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android.widget</w:t>
      </w:r>
      <w:proofErr w:type="gramEnd"/>
      <w:r w:rsidRPr="005626C8">
        <w:rPr>
          <w:rFonts w:ascii="Times New Roman" w:hAnsi="Times New Roman" w:cs="Times New Roman"/>
          <w:lang w:val="en-US"/>
        </w:rPr>
        <w:t>.TextView</w:t>
      </w:r>
      <w:proofErr w:type="spellEnd"/>
      <w:r w:rsidRPr="005626C8">
        <w:rPr>
          <w:rFonts w:ascii="Times New Roman" w:hAnsi="Times New Roman" w:cs="Times New Roman"/>
          <w:lang w:val="en-US"/>
        </w:rPr>
        <w:t>;</w:t>
      </w:r>
    </w:p>
    <w:p w14:paraId="3FC23B8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android.widget</w:t>
      </w:r>
      <w:proofErr w:type="gramEnd"/>
      <w:r w:rsidRPr="005626C8">
        <w:rPr>
          <w:rFonts w:ascii="Times New Roman" w:hAnsi="Times New Roman" w:cs="Times New Roman"/>
          <w:lang w:val="en-US"/>
        </w:rPr>
        <w:t>.Toast</w:t>
      </w:r>
      <w:proofErr w:type="spellEnd"/>
      <w:r w:rsidRPr="005626C8">
        <w:rPr>
          <w:rFonts w:ascii="Times New Roman" w:hAnsi="Times New Roman" w:cs="Times New Roman"/>
          <w:lang w:val="en-US"/>
        </w:rPr>
        <w:t>;</w:t>
      </w:r>
    </w:p>
    <w:p w14:paraId="1971CC7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5626C8">
        <w:rPr>
          <w:rFonts w:ascii="Times New Roman" w:hAnsi="Times New Roman" w:cs="Times New Roman"/>
          <w:lang w:val="en-US"/>
        </w:rPr>
        <w:t>MainActivity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5626C8">
        <w:rPr>
          <w:rFonts w:ascii="Times New Roman" w:hAnsi="Times New Roman" w:cs="Times New Roman"/>
          <w:lang w:val="en-US"/>
        </w:rPr>
        <w:t>AppCompatActivity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{</w:t>
      </w:r>
    </w:p>
    <w:p w14:paraId="3DBD835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626C8">
        <w:rPr>
          <w:rFonts w:ascii="Times New Roman" w:hAnsi="Times New Roman" w:cs="Times New Roman"/>
          <w:lang w:val="en-US"/>
        </w:rPr>
        <w:t>EditText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uname,pass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;</w:t>
      </w:r>
    </w:p>
    <w:p w14:paraId="2A655EF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626C8">
        <w:rPr>
          <w:rFonts w:ascii="Times New Roman" w:hAnsi="Times New Roman" w:cs="Times New Roman"/>
          <w:lang w:val="en-US"/>
        </w:rPr>
        <w:t>TextView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626C8">
        <w:rPr>
          <w:rFonts w:ascii="Times New Roman" w:hAnsi="Times New Roman" w:cs="Times New Roman"/>
          <w:lang w:val="en-US"/>
        </w:rPr>
        <w:t>tv4;</w:t>
      </w:r>
      <w:proofErr w:type="gramEnd"/>
    </w:p>
    <w:p w14:paraId="0DF96EA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Button </w:t>
      </w:r>
      <w:proofErr w:type="gramStart"/>
      <w:r w:rsidRPr="005626C8">
        <w:rPr>
          <w:rFonts w:ascii="Times New Roman" w:hAnsi="Times New Roman" w:cs="Times New Roman"/>
          <w:lang w:val="en-US"/>
        </w:rPr>
        <w:t>login;</w:t>
      </w:r>
      <w:proofErr w:type="gramEnd"/>
    </w:p>
    <w:p w14:paraId="351670E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Integer count=</w:t>
      </w:r>
      <w:proofErr w:type="gramStart"/>
      <w:r w:rsidRPr="005626C8">
        <w:rPr>
          <w:rFonts w:ascii="Times New Roman" w:hAnsi="Times New Roman" w:cs="Times New Roman"/>
          <w:lang w:val="en-US"/>
        </w:rPr>
        <w:t>0;</w:t>
      </w:r>
      <w:proofErr w:type="gramEnd"/>
    </w:p>
    <w:p w14:paraId="38F63A44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@Override</w:t>
      </w:r>
    </w:p>
    <w:p w14:paraId="59260F34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protected void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onCreate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gramEnd"/>
      <w:r w:rsidRPr="005626C8">
        <w:rPr>
          <w:rFonts w:ascii="Times New Roman" w:hAnsi="Times New Roman" w:cs="Times New Roman"/>
          <w:lang w:val="en-US"/>
        </w:rPr>
        <w:t xml:space="preserve">Bundle </w:t>
      </w:r>
      <w:proofErr w:type="spellStart"/>
      <w:r w:rsidRPr="005626C8">
        <w:rPr>
          <w:rFonts w:ascii="Times New Roman" w:hAnsi="Times New Roman" w:cs="Times New Roman"/>
          <w:lang w:val="en-US"/>
        </w:rPr>
        <w:t>savedInstanceState</w:t>
      </w:r>
      <w:proofErr w:type="spellEnd"/>
      <w:r w:rsidRPr="005626C8">
        <w:rPr>
          <w:rFonts w:ascii="Times New Roman" w:hAnsi="Times New Roman" w:cs="Times New Roman"/>
          <w:lang w:val="en-US"/>
        </w:rPr>
        <w:t>) {</w:t>
      </w:r>
    </w:p>
    <w:p w14:paraId="24222931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super.onCreate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savedInstanceState</w:t>
      </w:r>
      <w:proofErr w:type="spellEnd"/>
      <w:r w:rsidRPr="005626C8">
        <w:rPr>
          <w:rFonts w:ascii="Times New Roman" w:hAnsi="Times New Roman" w:cs="Times New Roman"/>
          <w:lang w:val="en-US"/>
        </w:rPr>
        <w:t>);</w:t>
      </w:r>
    </w:p>
    <w:p w14:paraId="4D92F479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lang w:val="en-US"/>
        </w:rPr>
        <w:t>setContentView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R.layout</w:t>
      </w:r>
      <w:proofErr w:type="gramEnd"/>
      <w:r w:rsidRPr="005626C8">
        <w:rPr>
          <w:rFonts w:ascii="Times New Roman" w:hAnsi="Times New Roman" w:cs="Times New Roman"/>
          <w:lang w:val="en-US"/>
        </w:rPr>
        <w:t>.activity_main</w:t>
      </w:r>
      <w:proofErr w:type="spellEnd"/>
      <w:r w:rsidRPr="005626C8">
        <w:rPr>
          <w:rFonts w:ascii="Times New Roman" w:hAnsi="Times New Roman" w:cs="Times New Roman"/>
          <w:lang w:val="en-US"/>
        </w:rPr>
        <w:t>);</w:t>
      </w:r>
    </w:p>
    <w:p w14:paraId="19B99E3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626C8">
        <w:rPr>
          <w:rFonts w:ascii="Times New Roman" w:hAnsi="Times New Roman" w:cs="Times New Roman"/>
          <w:lang w:val="en-US"/>
        </w:rPr>
        <w:t>uname</w:t>
      </w:r>
      <w:proofErr w:type="spellEnd"/>
      <w:r w:rsidRPr="005626C8">
        <w:rPr>
          <w:rFonts w:ascii="Times New Roman" w:hAnsi="Times New Roman" w:cs="Times New Roman"/>
          <w:lang w:val="en-US"/>
        </w:rPr>
        <w:t>=</w:t>
      </w:r>
      <w:proofErr w:type="spellStart"/>
      <w:r w:rsidRPr="005626C8">
        <w:rPr>
          <w:rFonts w:ascii="Times New Roman" w:hAnsi="Times New Roman" w:cs="Times New Roman"/>
          <w:lang w:val="en-US"/>
        </w:rPr>
        <w:t>findViewById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R.</w:t>
      </w:r>
      <w:proofErr w:type="gramStart"/>
      <w:r w:rsidRPr="005626C8">
        <w:rPr>
          <w:rFonts w:ascii="Times New Roman" w:hAnsi="Times New Roman" w:cs="Times New Roman"/>
          <w:lang w:val="en-US"/>
        </w:rPr>
        <w:t>id.uname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);</w:t>
      </w:r>
    </w:p>
    <w:p w14:paraId="00F7C980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pass=</w:t>
      </w:r>
      <w:proofErr w:type="spellStart"/>
      <w:r w:rsidRPr="005626C8">
        <w:rPr>
          <w:rFonts w:ascii="Times New Roman" w:hAnsi="Times New Roman" w:cs="Times New Roman"/>
          <w:lang w:val="en-US"/>
        </w:rPr>
        <w:t>findViewById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R.</w:t>
      </w:r>
      <w:proofErr w:type="gramStart"/>
      <w:r w:rsidRPr="005626C8">
        <w:rPr>
          <w:rFonts w:ascii="Times New Roman" w:hAnsi="Times New Roman" w:cs="Times New Roman"/>
          <w:lang w:val="en-US"/>
        </w:rPr>
        <w:t>id.pass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);</w:t>
      </w:r>
    </w:p>
    <w:p w14:paraId="3CF9F05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tv4=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findViewById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gramEnd"/>
      <w:r w:rsidRPr="005626C8">
        <w:rPr>
          <w:rFonts w:ascii="Times New Roman" w:hAnsi="Times New Roman" w:cs="Times New Roman"/>
          <w:lang w:val="en-US"/>
        </w:rPr>
        <w:t>R.id.tv4);</w:t>
      </w:r>
    </w:p>
    <w:p w14:paraId="5B862654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login=</w:t>
      </w:r>
      <w:proofErr w:type="spellStart"/>
      <w:r w:rsidRPr="005626C8">
        <w:rPr>
          <w:rFonts w:ascii="Times New Roman" w:hAnsi="Times New Roman" w:cs="Times New Roman"/>
          <w:lang w:val="en-US"/>
        </w:rPr>
        <w:t>findViewById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R.id.login</w:t>
      </w:r>
      <w:proofErr w:type="spellEnd"/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447938F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798B040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login.setOnClickListener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5626C8">
        <w:rPr>
          <w:rFonts w:ascii="Times New Roman" w:hAnsi="Times New Roman" w:cs="Times New Roman"/>
          <w:lang w:val="en-US"/>
        </w:rPr>
        <w:t>View.OnClickListener</w:t>
      </w:r>
      <w:proofErr w:type="spellEnd"/>
      <w:r w:rsidRPr="005626C8">
        <w:rPr>
          <w:rFonts w:ascii="Times New Roman" w:hAnsi="Times New Roman" w:cs="Times New Roman"/>
          <w:lang w:val="en-US"/>
        </w:rPr>
        <w:t>() {</w:t>
      </w:r>
    </w:p>
    <w:p w14:paraId="6526E93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@Override</w:t>
      </w:r>
    </w:p>
    <w:p w14:paraId="20CCFCDB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public void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onClick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gramEnd"/>
      <w:r w:rsidRPr="005626C8">
        <w:rPr>
          <w:rFonts w:ascii="Times New Roman" w:hAnsi="Times New Roman" w:cs="Times New Roman"/>
          <w:lang w:val="en-US"/>
        </w:rPr>
        <w:t>View view) {</w:t>
      </w:r>
    </w:p>
    <w:p w14:paraId="730D214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LayoutInflater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inflater =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getLayoutInflater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gramEnd"/>
      <w:r w:rsidRPr="005626C8">
        <w:rPr>
          <w:rFonts w:ascii="Times New Roman" w:hAnsi="Times New Roman" w:cs="Times New Roman"/>
          <w:lang w:val="en-US"/>
        </w:rPr>
        <w:t>);</w:t>
      </w:r>
    </w:p>
    <w:p w14:paraId="59C31BE0" w14:textId="6673BE1C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View layout =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inflater.inflate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R.layout.activity_custom</w:t>
      </w:r>
      <w:proofErr w:type="spellEnd"/>
      <w:r w:rsidRPr="005626C8">
        <w:rPr>
          <w:rFonts w:ascii="Times New Roman" w:hAnsi="Times New Roman" w:cs="Times New Roman"/>
          <w:lang w:val="en-US"/>
        </w:rPr>
        <w:t>,(</w:t>
      </w:r>
      <w:proofErr w:type="spellStart"/>
      <w:r w:rsidRPr="005626C8">
        <w:rPr>
          <w:rFonts w:ascii="Times New Roman" w:hAnsi="Times New Roman" w:cs="Times New Roman"/>
          <w:lang w:val="en-US"/>
        </w:rPr>
        <w:t>ViewGroup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5626C8">
        <w:rPr>
          <w:rFonts w:ascii="Times New Roman" w:hAnsi="Times New Roman" w:cs="Times New Roman"/>
          <w:lang w:val="en-US"/>
        </w:rPr>
        <w:t>findViewById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R.id.custom_toast_layout</w:t>
      </w:r>
      <w:proofErr w:type="spellEnd"/>
      <w:r w:rsidRPr="005626C8">
        <w:rPr>
          <w:rFonts w:ascii="Times New Roman" w:hAnsi="Times New Roman" w:cs="Times New Roman"/>
          <w:lang w:val="en-US"/>
        </w:rPr>
        <w:t>));</w:t>
      </w:r>
    </w:p>
    <w:p w14:paraId="2D11544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TextView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6C8">
        <w:rPr>
          <w:rFonts w:ascii="Times New Roman" w:hAnsi="Times New Roman" w:cs="Times New Roman"/>
          <w:lang w:val="en-US"/>
        </w:rPr>
        <w:t>toastTextView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5626C8">
        <w:rPr>
          <w:rFonts w:ascii="Times New Roman" w:hAnsi="Times New Roman" w:cs="Times New Roman"/>
          <w:lang w:val="en-US"/>
        </w:rPr>
        <w:t>TextView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)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layout.findViewById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R.id.tv1);</w:t>
      </w:r>
    </w:p>
    <w:p w14:paraId="0CDB74A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ImageView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26C8">
        <w:rPr>
          <w:rFonts w:ascii="Times New Roman" w:hAnsi="Times New Roman" w:cs="Times New Roman"/>
          <w:lang w:val="en-US"/>
        </w:rPr>
        <w:t>toastImageView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5626C8">
        <w:rPr>
          <w:rFonts w:ascii="Times New Roman" w:hAnsi="Times New Roman" w:cs="Times New Roman"/>
          <w:lang w:val="en-US"/>
        </w:rPr>
        <w:t>ImageView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)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layout.findViewById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R.id.custom_img</w:t>
      </w:r>
      <w:proofErr w:type="spellEnd"/>
      <w:r w:rsidRPr="005626C8">
        <w:rPr>
          <w:rFonts w:ascii="Times New Roman" w:hAnsi="Times New Roman" w:cs="Times New Roman"/>
          <w:lang w:val="en-US"/>
        </w:rPr>
        <w:t>);</w:t>
      </w:r>
    </w:p>
    <w:p w14:paraId="5A16CF0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if(count&lt;5)</w:t>
      </w:r>
    </w:p>
    <w:p w14:paraId="38105D3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{</w:t>
      </w:r>
    </w:p>
    <w:p w14:paraId="66D5BB0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3074315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if(</w:t>
      </w:r>
      <w:proofErr w:type="gramStart"/>
      <w:r w:rsidRPr="005626C8">
        <w:rPr>
          <w:rFonts w:ascii="Times New Roman" w:hAnsi="Times New Roman" w:cs="Times New Roman"/>
          <w:lang w:val="en-US"/>
        </w:rPr>
        <w:t>uname.getText</w:t>
      </w:r>
      <w:proofErr w:type="gramEnd"/>
      <w:r w:rsidRPr="005626C8">
        <w:rPr>
          <w:rFonts w:ascii="Times New Roman" w:hAnsi="Times New Roman" w:cs="Times New Roman"/>
          <w:lang w:val="en-US"/>
        </w:rPr>
        <w:t>().toString().isEmpty()||pass.getText().toString().isEmpty())</w:t>
      </w:r>
    </w:p>
    <w:p w14:paraId="74969D5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{</w:t>
      </w:r>
    </w:p>
    <w:p w14:paraId="511FFE2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count+</w:t>
      </w:r>
      <w:proofErr w:type="gramStart"/>
      <w:r w:rsidRPr="005626C8">
        <w:rPr>
          <w:rFonts w:ascii="Times New Roman" w:hAnsi="Times New Roman" w:cs="Times New Roman"/>
          <w:lang w:val="en-US"/>
        </w:rPr>
        <w:t>+;</w:t>
      </w:r>
      <w:proofErr w:type="gramEnd"/>
    </w:p>
    <w:p w14:paraId="53662AA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toastTextView.setText</w:t>
      </w:r>
      <w:proofErr w:type="spellEnd"/>
      <w:r w:rsidRPr="005626C8">
        <w:rPr>
          <w:rFonts w:ascii="Times New Roman" w:hAnsi="Times New Roman" w:cs="Times New Roman"/>
          <w:lang w:val="en-US"/>
        </w:rPr>
        <w:t>("Login Failed!!!\</w:t>
      </w:r>
      <w:proofErr w:type="spellStart"/>
      <w:r w:rsidRPr="005626C8">
        <w:rPr>
          <w:rFonts w:ascii="Times New Roman" w:hAnsi="Times New Roman" w:cs="Times New Roman"/>
          <w:lang w:val="en-US"/>
        </w:rPr>
        <w:t>nPlease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enter all the details!!"</w:t>
      </w:r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117F5EF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toastImageView.setImageResource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R.drawable.img</w:t>
      </w:r>
      <w:proofErr w:type="spellEnd"/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5E6B5E8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Toast </w:t>
      </w:r>
      <w:proofErr w:type="spellStart"/>
      <w:r w:rsidRPr="005626C8">
        <w:rPr>
          <w:rFonts w:ascii="Times New Roman" w:hAnsi="Times New Roman" w:cs="Times New Roman"/>
          <w:lang w:val="en-US"/>
        </w:rPr>
        <w:t>toast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= new Toast(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gramEnd"/>
      <w:r w:rsidRPr="005626C8">
        <w:rPr>
          <w:rFonts w:ascii="Times New Roman" w:hAnsi="Times New Roman" w:cs="Times New Roman"/>
          <w:lang w:val="en-US"/>
        </w:rPr>
        <w:t>));</w:t>
      </w:r>
    </w:p>
    <w:p w14:paraId="58166CB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etDuration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Toast.LENGTH_SHORT</w:t>
      </w:r>
      <w:proofErr w:type="spellEnd"/>
      <w:r w:rsidRPr="005626C8">
        <w:rPr>
          <w:rFonts w:ascii="Times New Roman" w:hAnsi="Times New Roman" w:cs="Times New Roman"/>
          <w:lang w:val="en-US"/>
        </w:rPr>
        <w:t>);</w:t>
      </w:r>
    </w:p>
    <w:p w14:paraId="6F554BC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etView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layout);</w:t>
      </w:r>
    </w:p>
    <w:p w14:paraId="3648B39C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how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);</w:t>
      </w:r>
    </w:p>
    <w:p w14:paraId="1E1F490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}</w:t>
      </w:r>
    </w:p>
    <w:p w14:paraId="3140835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else if(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pass.getText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).length()&lt;8){</w:t>
      </w:r>
    </w:p>
    <w:p w14:paraId="12FB10CC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count+</w:t>
      </w:r>
      <w:proofErr w:type="gramStart"/>
      <w:r w:rsidRPr="005626C8">
        <w:rPr>
          <w:rFonts w:ascii="Times New Roman" w:hAnsi="Times New Roman" w:cs="Times New Roman"/>
          <w:lang w:val="en-US"/>
        </w:rPr>
        <w:t>+;</w:t>
      </w:r>
      <w:proofErr w:type="gramEnd"/>
    </w:p>
    <w:p w14:paraId="44C02F6F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toastTextView.setText</w:t>
      </w:r>
      <w:proofErr w:type="spellEnd"/>
      <w:r w:rsidRPr="005626C8">
        <w:rPr>
          <w:rFonts w:ascii="Times New Roman" w:hAnsi="Times New Roman" w:cs="Times New Roman"/>
          <w:lang w:val="en-US"/>
        </w:rPr>
        <w:t>("Login Failed!!!\</w:t>
      </w:r>
      <w:proofErr w:type="spellStart"/>
      <w:r w:rsidRPr="005626C8">
        <w:rPr>
          <w:rFonts w:ascii="Times New Roman" w:hAnsi="Times New Roman" w:cs="Times New Roman"/>
          <w:lang w:val="en-US"/>
        </w:rPr>
        <w:t>nPassword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must be minimum 8 </w:t>
      </w:r>
      <w:proofErr w:type="spellStart"/>
      <w:r w:rsidRPr="005626C8">
        <w:rPr>
          <w:rFonts w:ascii="Times New Roman" w:hAnsi="Times New Roman" w:cs="Times New Roman"/>
          <w:lang w:val="en-US"/>
        </w:rPr>
        <w:t>charcters</w:t>
      </w:r>
      <w:proofErr w:type="spellEnd"/>
      <w:r w:rsidRPr="005626C8">
        <w:rPr>
          <w:rFonts w:ascii="Times New Roman" w:hAnsi="Times New Roman" w:cs="Times New Roman"/>
          <w:lang w:val="en-US"/>
        </w:rPr>
        <w:t>"</w:t>
      </w:r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1BE8A08D" w14:textId="0EE40DF5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toastImageView.setImageResource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R.drawable.img</w:t>
      </w:r>
      <w:proofErr w:type="spellEnd"/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4663F1E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Toast </w:t>
      </w:r>
      <w:proofErr w:type="spellStart"/>
      <w:r w:rsidRPr="005626C8">
        <w:rPr>
          <w:rFonts w:ascii="Times New Roman" w:hAnsi="Times New Roman" w:cs="Times New Roman"/>
          <w:lang w:val="en-US"/>
        </w:rPr>
        <w:t>toast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= new Toast(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gramEnd"/>
      <w:r w:rsidRPr="005626C8">
        <w:rPr>
          <w:rFonts w:ascii="Times New Roman" w:hAnsi="Times New Roman" w:cs="Times New Roman"/>
          <w:lang w:val="en-US"/>
        </w:rPr>
        <w:t>));</w:t>
      </w:r>
    </w:p>
    <w:p w14:paraId="0344ED7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etDuration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Toast.LENGTH_SHORT</w:t>
      </w:r>
      <w:proofErr w:type="spellEnd"/>
      <w:r w:rsidRPr="005626C8">
        <w:rPr>
          <w:rFonts w:ascii="Times New Roman" w:hAnsi="Times New Roman" w:cs="Times New Roman"/>
          <w:lang w:val="en-US"/>
        </w:rPr>
        <w:t>);</w:t>
      </w:r>
    </w:p>
    <w:p w14:paraId="06578677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etView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layout);</w:t>
      </w:r>
    </w:p>
    <w:p w14:paraId="66CE439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how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);</w:t>
      </w:r>
    </w:p>
    <w:p w14:paraId="1204102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}</w:t>
      </w:r>
    </w:p>
    <w:p w14:paraId="40ED6377" w14:textId="65E142DD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else if(</w:t>
      </w:r>
      <w:proofErr w:type="gramStart"/>
      <w:r w:rsidRPr="005626C8">
        <w:rPr>
          <w:rFonts w:ascii="Times New Roman" w:hAnsi="Times New Roman" w:cs="Times New Roman"/>
          <w:lang w:val="en-US"/>
        </w:rPr>
        <w:t>uname.getText</w:t>
      </w:r>
      <w:proofErr w:type="gramEnd"/>
      <w:r w:rsidRPr="005626C8">
        <w:rPr>
          <w:rFonts w:ascii="Times New Roman" w:hAnsi="Times New Roman" w:cs="Times New Roman"/>
          <w:lang w:val="en-US"/>
        </w:rPr>
        <w:t>().toString().equals("</w:t>
      </w:r>
      <w:r w:rsidR="00B9235E">
        <w:rPr>
          <w:rFonts w:ascii="Times New Roman" w:hAnsi="Times New Roman" w:cs="Times New Roman"/>
          <w:lang w:val="en-US"/>
        </w:rPr>
        <w:t>Aditya</w:t>
      </w:r>
      <w:r w:rsidRPr="005626C8">
        <w:rPr>
          <w:rFonts w:ascii="Times New Roman" w:hAnsi="Times New Roman" w:cs="Times New Roman"/>
          <w:lang w:val="en-US"/>
        </w:rPr>
        <w:t>")&amp;&amp;pass.getText().toString().equals("</w:t>
      </w:r>
      <w:r w:rsidR="00B9235E">
        <w:rPr>
          <w:rFonts w:ascii="Times New Roman" w:hAnsi="Times New Roman" w:cs="Times New Roman"/>
          <w:lang w:val="en-US"/>
        </w:rPr>
        <w:t>abcde@123</w:t>
      </w:r>
      <w:r w:rsidRPr="005626C8">
        <w:rPr>
          <w:rFonts w:ascii="Times New Roman" w:hAnsi="Times New Roman" w:cs="Times New Roman"/>
          <w:lang w:val="en-US"/>
        </w:rPr>
        <w:t>"))</w:t>
      </w:r>
    </w:p>
    <w:p w14:paraId="6E0DB341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{</w:t>
      </w:r>
    </w:p>
    <w:p w14:paraId="1EA2BB74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toastTextView.setText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("Login </w:t>
      </w:r>
      <w:proofErr w:type="spellStart"/>
      <w:r w:rsidRPr="005626C8">
        <w:rPr>
          <w:rFonts w:ascii="Times New Roman" w:hAnsi="Times New Roman" w:cs="Times New Roman"/>
          <w:lang w:val="en-US"/>
        </w:rPr>
        <w:t>Successfull</w:t>
      </w:r>
      <w:proofErr w:type="spellEnd"/>
      <w:r w:rsidRPr="005626C8">
        <w:rPr>
          <w:rFonts w:ascii="Times New Roman" w:hAnsi="Times New Roman" w:cs="Times New Roman"/>
          <w:lang w:val="en-US"/>
        </w:rPr>
        <w:t>!!"</w:t>
      </w:r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63FE07E9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toastImageView.setImageResource</w:t>
      </w:r>
      <w:proofErr w:type="spellEnd"/>
      <w:r w:rsidRPr="005626C8">
        <w:rPr>
          <w:rFonts w:ascii="Times New Roman" w:hAnsi="Times New Roman" w:cs="Times New Roman"/>
          <w:lang w:val="en-US"/>
        </w:rPr>
        <w:t>(R.drawable.img_1</w:t>
      </w:r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23826D6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Toast </w:t>
      </w:r>
      <w:proofErr w:type="spellStart"/>
      <w:r w:rsidRPr="005626C8">
        <w:rPr>
          <w:rFonts w:ascii="Times New Roman" w:hAnsi="Times New Roman" w:cs="Times New Roman"/>
          <w:lang w:val="en-US"/>
        </w:rPr>
        <w:t>toast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= new Toast(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gramEnd"/>
      <w:r w:rsidRPr="005626C8">
        <w:rPr>
          <w:rFonts w:ascii="Times New Roman" w:hAnsi="Times New Roman" w:cs="Times New Roman"/>
          <w:lang w:val="en-US"/>
        </w:rPr>
        <w:t>));</w:t>
      </w:r>
    </w:p>
    <w:p w14:paraId="5DAB061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etDuration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Toast.LENGTH_SHORT</w:t>
      </w:r>
      <w:proofErr w:type="spellEnd"/>
      <w:r w:rsidRPr="005626C8">
        <w:rPr>
          <w:rFonts w:ascii="Times New Roman" w:hAnsi="Times New Roman" w:cs="Times New Roman"/>
          <w:lang w:val="en-US"/>
        </w:rPr>
        <w:t>);</w:t>
      </w:r>
    </w:p>
    <w:p w14:paraId="05168B9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etView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layout);</w:t>
      </w:r>
    </w:p>
    <w:p w14:paraId="4CF6A9ED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how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);</w:t>
      </w:r>
    </w:p>
    <w:p w14:paraId="2DE1C32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}</w:t>
      </w:r>
    </w:p>
    <w:p w14:paraId="4908E279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626C8">
        <w:rPr>
          <w:rFonts w:ascii="Times New Roman" w:hAnsi="Times New Roman" w:cs="Times New Roman"/>
          <w:lang w:val="en-US"/>
        </w:rPr>
        <w:t>else{</w:t>
      </w:r>
      <w:proofErr w:type="gramEnd"/>
    </w:p>
    <w:p w14:paraId="74E508FB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count+</w:t>
      </w:r>
      <w:proofErr w:type="gramStart"/>
      <w:r w:rsidRPr="005626C8">
        <w:rPr>
          <w:rFonts w:ascii="Times New Roman" w:hAnsi="Times New Roman" w:cs="Times New Roman"/>
          <w:lang w:val="en-US"/>
        </w:rPr>
        <w:t>+;</w:t>
      </w:r>
      <w:proofErr w:type="gramEnd"/>
    </w:p>
    <w:p w14:paraId="11967AE6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toastTextView.setText</w:t>
      </w:r>
      <w:proofErr w:type="spellEnd"/>
      <w:r w:rsidRPr="005626C8">
        <w:rPr>
          <w:rFonts w:ascii="Times New Roman" w:hAnsi="Times New Roman" w:cs="Times New Roman"/>
          <w:lang w:val="en-US"/>
        </w:rPr>
        <w:t>("Login Failed!!!\</w:t>
      </w:r>
      <w:proofErr w:type="spellStart"/>
      <w:r w:rsidRPr="005626C8">
        <w:rPr>
          <w:rFonts w:ascii="Times New Roman" w:hAnsi="Times New Roman" w:cs="Times New Roman"/>
          <w:lang w:val="en-US"/>
        </w:rPr>
        <w:t>nInvalid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Credentials!!!"</w:t>
      </w:r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54F58AD1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toastImageView.setImageResource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R.drawable.img</w:t>
      </w:r>
      <w:proofErr w:type="spellEnd"/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6ADB55C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Toast </w:t>
      </w:r>
      <w:proofErr w:type="spellStart"/>
      <w:r w:rsidRPr="005626C8">
        <w:rPr>
          <w:rFonts w:ascii="Times New Roman" w:hAnsi="Times New Roman" w:cs="Times New Roman"/>
          <w:lang w:val="en-US"/>
        </w:rPr>
        <w:t>toast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= new Toast(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gramEnd"/>
      <w:r w:rsidRPr="005626C8">
        <w:rPr>
          <w:rFonts w:ascii="Times New Roman" w:hAnsi="Times New Roman" w:cs="Times New Roman"/>
          <w:lang w:val="en-US"/>
        </w:rPr>
        <w:t>));</w:t>
      </w:r>
    </w:p>
    <w:p w14:paraId="7B76BC09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etDuration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Toast.LENGTH_SHORT</w:t>
      </w:r>
      <w:proofErr w:type="spellEnd"/>
      <w:r w:rsidRPr="005626C8">
        <w:rPr>
          <w:rFonts w:ascii="Times New Roman" w:hAnsi="Times New Roman" w:cs="Times New Roman"/>
          <w:lang w:val="en-US"/>
        </w:rPr>
        <w:t>);</w:t>
      </w:r>
    </w:p>
    <w:p w14:paraId="1518922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etView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layout);</w:t>
      </w:r>
    </w:p>
    <w:p w14:paraId="6AAB4611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how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);</w:t>
      </w:r>
    </w:p>
    <w:p w14:paraId="47ABF5F5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}</w:t>
      </w:r>
    </w:p>
    <w:p w14:paraId="2B07948B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tv4.setText("Attempts left: " + (5-count)</w:t>
      </w:r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5CDA587C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}</w:t>
      </w:r>
    </w:p>
    <w:p w14:paraId="3F816B88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else</w:t>
      </w:r>
    </w:p>
    <w:p w14:paraId="63071C1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{</w:t>
      </w:r>
    </w:p>
    <w:p w14:paraId="22CE9154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toastTextView.setText</w:t>
      </w:r>
      <w:proofErr w:type="spellEnd"/>
      <w:r w:rsidRPr="005626C8">
        <w:rPr>
          <w:rFonts w:ascii="Times New Roman" w:hAnsi="Times New Roman" w:cs="Times New Roman"/>
          <w:lang w:val="en-US"/>
        </w:rPr>
        <w:t>("5 attempts completed!!"</w:t>
      </w:r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69AA029A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5626C8">
        <w:rPr>
          <w:rFonts w:ascii="Times New Roman" w:hAnsi="Times New Roman" w:cs="Times New Roman"/>
          <w:lang w:val="en-US"/>
        </w:rPr>
        <w:t>toastImageView.setImageResource</w:t>
      </w:r>
      <w:proofErr w:type="spellEnd"/>
      <w:r w:rsidRPr="005626C8">
        <w:rPr>
          <w:rFonts w:ascii="Times New Roman" w:hAnsi="Times New Roman" w:cs="Times New Roman"/>
          <w:lang w:val="en-US"/>
        </w:rPr>
        <w:t>(R.drawable.img_2</w:t>
      </w:r>
      <w:proofErr w:type="gramStart"/>
      <w:r w:rsidRPr="005626C8">
        <w:rPr>
          <w:rFonts w:ascii="Times New Roman" w:hAnsi="Times New Roman" w:cs="Times New Roman"/>
          <w:lang w:val="en-US"/>
        </w:rPr>
        <w:t>);</w:t>
      </w:r>
      <w:proofErr w:type="gramEnd"/>
    </w:p>
    <w:p w14:paraId="3A32CBE7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Toast </w:t>
      </w:r>
      <w:proofErr w:type="spellStart"/>
      <w:r w:rsidRPr="005626C8">
        <w:rPr>
          <w:rFonts w:ascii="Times New Roman" w:hAnsi="Times New Roman" w:cs="Times New Roman"/>
          <w:lang w:val="en-US"/>
        </w:rPr>
        <w:t>toast</w:t>
      </w:r>
      <w:proofErr w:type="spellEnd"/>
      <w:r w:rsidRPr="005626C8">
        <w:rPr>
          <w:rFonts w:ascii="Times New Roman" w:hAnsi="Times New Roman" w:cs="Times New Roman"/>
          <w:lang w:val="en-US"/>
        </w:rPr>
        <w:t xml:space="preserve"> = new Toast(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getApplicationContext</w:t>
      </w:r>
      <w:proofErr w:type="spellEnd"/>
      <w:r w:rsidRPr="005626C8">
        <w:rPr>
          <w:rFonts w:ascii="Times New Roman" w:hAnsi="Times New Roman" w:cs="Times New Roman"/>
          <w:lang w:val="en-US"/>
        </w:rPr>
        <w:t>(</w:t>
      </w:r>
      <w:proofErr w:type="gramEnd"/>
      <w:r w:rsidRPr="005626C8">
        <w:rPr>
          <w:rFonts w:ascii="Times New Roman" w:hAnsi="Times New Roman" w:cs="Times New Roman"/>
          <w:lang w:val="en-US"/>
        </w:rPr>
        <w:t>));</w:t>
      </w:r>
    </w:p>
    <w:p w14:paraId="49C51D5B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etDuration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</w:t>
      </w:r>
      <w:proofErr w:type="spellStart"/>
      <w:r w:rsidRPr="005626C8">
        <w:rPr>
          <w:rFonts w:ascii="Times New Roman" w:hAnsi="Times New Roman" w:cs="Times New Roman"/>
          <w:lang w:val="en-US"/>
        </w:rPr>
        <w:t>Toast.LENGTH_SHORT</w:t>
      </w:r>
      <w:proofErr w:type="spellEnd"/>
      <w:r w:rsidRPr="005626C8">
        <w:rPr>
          <w:rFonts w:ascii="Times New Roman" w:hAnsi="Times New Roman" w:cs="Times New Roman"/>
          <w:lang w:val="en-US"/>
        </w:rPr>
        <w:t>);</w:t>
      </w:r>
    </w:p>
    <w:p w14:paraId="2A040DFE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etView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layout);</w:t>
      </w:r>
    </w:p>
    <w:p w14:paraId="78998C4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5626C8">
        <w:rPr>
          <w:rFonts w:ascii="Times New Roman" w:hAnsi="Times New Roman" w:cs="Times New Roman"/>
          <w:lang w:val="en-US"/>
        </w:rPr>
        <w:t>toast.show</w:t>
      </w:r>
      <w:proofErr w:type="spellEnd"/>
      <w:proofErr w:type="gramEnd"/>
      <w:r w:rsidRPr="005626C8">
        <w:rPr>
          <w:rFonts w:ascii="Times New Roman" w:hAnsi="Times New Roman" w:cs="Times New Roman"/>
          <w:lang w:val="en-US"/>
        </w:rPr>
        <w:t>();</w:t>
      </w:r>
    </w:p>
    <w:p w14:paraId="35A6A8A7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    }</w:t>
      </w:r>
    </w:p>
    <w:p w14:paraId="55A0DF11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    }</w:t>
      </w:r>
    </w:p>
    <w:p w14:paraId="179A6532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    });</w:t>
      </w:r>
    </w:p>
    <w:p w14:paraId="1928F6B9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538DDC97" w14:textId="77777777" w:rsidR="005626C8" w:rsidRPr="005626C8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 xml:space="preserve">    }</w:t>
      </w:r>
    </w:p>
    <w:p w14:paraId="3862694E" w14:textId="04546E57" w:rsidR="00E26BE9" w:rsidRPr="00D52BCC" w:rsidRDefault="005626C8" w:rsidP="005626C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626C8">
        <w:rPr>
          <w:rFonts w:ascii="Times New Roman" w:hAnsi="Times New Roman" w:cs="Times New Roman"/>
          <w:lang w:val="en-US"/>
        </w:rPr>
        <w:t>}</w:t>
      </w:r>
    </w:p>
    <w:p w14:paraId="77F8D575" w14:textId="076D3BFD" w:rsidR="008405E2" w:rsidRDefault="008609D0" w:rsidP="00932F4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DA79C" wp14:editId="12B14EDE">
            <wp:simplePos x="0" y="0"/>
            <wp:positionH relativeFrom="margin">
              <wp:posOffset>2202815</wp:posOffset>
            </wp:positionH>
            <wp:positionV relativeFrom="paragraph">
              <wp:posOffset>481965</wp:posOffset>
            </wp:positionV>
            <wp:extent cx="2132965" cy="3431540"/>
            <wp:effectExtent l="19050" t="19050" r="19685" b="1651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41" t="17136" r="12316" b="27434"/>
                    <a:stretch/>
                  </pic:blipFill>
                  <pic:spPr bwMode="auto">
                    <a:xfrm>
                      <a:off x="0" y="0"/>
                      <a:ext cx="2132965" cy="3431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B3C49A4" wp14:editId="17EEB515">
            <wp:simplePos x="0" y="0"/>
            <wp:positionH relativeFrom="margin">
              <wp:posOffset>4430395</wp:posOffset>
            </wp:positionH>
            <wp:positionV relativeFrom="paragraph">
              <wp:posOffset>495300</wp:posOffset>
            </wp:positionV>
            <wp:extent cx="2141855" cy="3420110"/>
            <wp:effectExtent l="19050" t="19050" r="10795" b="27940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5" t="16939" r="12194" b="27930"/>
                    <a:stretch/>
                  </pic:blipFill>
                  <pic:spPr bwMode="auto">
                    <a:xfrm>
                      <a:off x="0" y="0"/>
                      <a:ext cx="2141855" cy="3420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1411C0" wp14:editId="16320534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2073910" cy="3397885"/>
            <wp:effectExtent l="19050" t="19050" r="21590" b="12065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648" cy="34039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C1" w:rsidRPr="00E26BE9">
        <w:rPr>
          <w:rFonts w:ascii="Comic Sans MS" w:hAnsi="Comic Sans MS"/>
          <w:sz w:val="40"/>
          <w:szCs w:val="40"/>
          <w:lang w:val="en-US"/>
        </w:rPr>
        <w:t>Output:</w:t>
      </w:r>
    </w:p>
    <w:p w14:paraId="33895DAD" w14:textId="154D340F" w:rsidR="00932F4D" w:rsidRPr="00932F4D" w:rsidRDefault="00932F4D" w:rsidP="00932F4D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 xml:space="preserve"> </w:t>
      </w:r>
      <w:r w:rsidR="00B9235E">
        <w:rPr>
          <w:rFonts w:ascii="Comic Sans MS" w:hAnsi="Comic Sans MS"/>
          <w:sz w:val="40"/>
          <w:szCs w:val="40"/>
          <w:lang w:val="en-US"/>
        </w:rPr>
        <w:t xml:space="preserve">     </w:t>
      </w:r>
      <w:r w:rsidR="008609D0">
        <w:rPr>
          <w:rFonts w:ascii="Comic Sans MS" w:hAnsi="Comic Sans MS"/>
          <w:sz w:val="40"/>
          <w:szCs w:val="40"/>
          <w:lang w:val="en-US"/>
        </w:rPr>
        <w:t xml:space="preserve">        </w:t>
      </w:r>
    </w:p>
    <w:p w14:paraId="58828845" w14:textId="5D5F0005" w:rsidR="00A7733C" w:rsidRDefault="008609D0" w:rsidP="00AE1E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EC968B7" wp14:editId="671062AD">
            <wp:simplePos x="0" y="0"/>
            <wp:positionH relativeFrom="page">
              <wp:posOffset>3975735</wp:posOffset>
            </wp:positionH>
            <wp:positionV relativeFrom="paragraph">
              <wp:posOffset>4950460</wp:posOffset>
            </wp:positionV>
            <wp:extent cx="2881630" cy="4514215"/>
            <wp:effectExtent l="19050" t="19050" r="13970" b="19685"/>
            <wp:wrapSquare wrapText="bothSides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6" t="17045" r="12501" b="27573"/>
                    <a:stretch/>
                  </pic:blipFill>
                  <pic:spPr bwMode="auto">
                    <a:xfrm>
                      <a:off x="0" y="0"/>
                      <a:ext cx="2881630" cy="45142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5B193C9" wp14:editId="40CDC140">
            <wp:simplePos x="0" y="0"/>
            <wp:positionH relativeFrom="column">
              <wp:posOffset>193675</wp:posOffset>
            </wp:positionH>
            <wp:positionV relativeFrom="paragraph">
              <wp:posOffset>4929505</wp:posOffset>
            </wp:positionV>
            <wp:extent cx="2861945" cy="4537075"/>
            <wp:effectExtent l="19050" t="19050" r="14605" b="15875"/>
            <wp:wrapSquare wrapText="bothSides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1" t="17143" r="12092" b="27727"/>
                    <a:stretch/>
                  </pic:blipFill>
                  <pic:spPr bwMode="auto">
                    <a:xfrm>
                      <a:off x="0" y="0"/>
                      <a:ext cx="2861945" cy="4537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5C1C1C" wp14:editId="2F36A91B">
            <wp:simplePos x="0" y="0"/>
            <wp:positionH relativeFrom="column">
              <wp:posOffset>186633</wp:posOffset>
            </wp:positionH>
            <wp:positionV relativeFrom="paragraph">
              <wp:posOffset>128905</wp:posOffset>
            </wp:positionV>
            <wp:extent cx="2881630" cy="4573270"/>
            <wp:effectExtent l="19050" t="19050" r="13970" b="17780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5732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9DC2AA" wp14:editId="1DFBB410">
            <wp:simplePos x="0" y="0"/>
            <wp:positionH relativeFrom="column">
              <wp:posOffset>3408160</wp:posOffset>
            </wp:positionH>
            <wp:positionV relativeFrom="paragraph">
              <wp:posOffset>121920</wp:posOffset>
            </wp:positionV>
            <wp:extent cx="2921635" cy="4613275"/>
            <wp:effectExtent l="19050" t="19050" r="12065" b="158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9" t="17479" r="12093" b="28013"/>
                    <a:stretch/>
                  </pic:blipFill>
                  <pic:spPr bwMode="auto">
                    <a:xfrm>
                      <a:off x="0" y="0"/>
                      <a:ext cx="2921635" cy="46132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733C" w:rsidSect="001C0B69">
      <w:headerReference w:type="default" r:id="rId16"/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B33F" w14:textId="77777777" w:rsidR="00275451" w:rsidRDefault="00275451" w:rsidP="00174E5E">
      <w:pPr>
        <w:spacing w:after="0" w:line="240" w:lineRule="auto"/>
      </w:pPr>
      <w:r>
        <w:separator/>
      </w:r>
    </w:p>
  </w:endnote>
  <w:endnote w:type="continuationSeparator" w:id="0">
    <w:p w14:paraId="26B24071" w14:textId="77777777" w:rsidR="00275451" w:rsidRDefault="00275451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B080" w14:textId="77777777" w:rsidR="00275451" w:rsidRDefault="00275451" w:rsidP="00174E5E">
      <w:pPr>
        <w:spacing w:after="0" w:line="240" w:lineRule="auto"/>
      </w:pPr>
      <w:r>
        <w:separator/>
      </w:r>
    </w:p>
  </w:footnote>
  <w:footnote w:type="continuationSeparator" w:id="0">
    <w:p w14:paraId="29DFF8A4" w14:textId="77777777" w:rsidR="00275451" w:rsidRDefault="00275451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9B6AC760"/>
    <w:lvl w:ilvl="0" w:tplc="6A36FD2C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0F14"/>
    <w:rsid w:val="000373DB"/>
    <w:rsid w:val="00040327"/>
    <w:rsid w:val="00046B73"/>
    <w:rsid w:val="0005222C"/>
    <w:rsid w:val="000563E9"/>
    <w:rsid w:val="00074813"/>
    <w:rsid w:val="00085175"/>
    <w:rsid w:val="000A3DD2"/>
    <w:rsid w:val="000C2219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2C94"/>
    <w:rsid w:val="00195044"/>
    <w:rsid w:val="00195712"/>
    <w:rsid w:val="001C0B69"/>
    <w:rsid w:val="001D1D30"/>
    <w:rsid w:val="001D24ED"/>
    <w:rsid w:val="001D488B"/>
    <w:rsid w:val="00204757"/>
    <w:rsid w:val="00211656"/>
    <w:rsid w:val="002140E8"/>
    <w:rsid w:val="00266D7C"/>
    <w:rsid w:val="00275451"/>
    <w:rsid w:val="002A50DB"/>
    <w:rsid w:val="002B11D4"/>
    <w:rsid w:val="00301C1E"/>
    <w:rsid w:val="00303EF6"/>
    <w:rsid w:val="00315240"/>
    <w:rsid w:val="00322572"/>
    <w:rsid w:val="00324C59"/>
    <w:rsid w:val="00326BB2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A35C6"/>
    <w:rsid w:val="004B24B6"/>
    <w:rsid w:val="004D3527"/>
    <w:rsid w:val="004D607C"/>
    <w:rsid w:val="004E601F"/>
    <w:rsid w:val="00507B7C"/>
    <w:rsid w:val="00514EB3"/>
    <w:rsid w:val="00521A63"/>
    <w:rsid w:val="00560E54"/>
    <w:rsid w:val="005626C8"/>
    <w:rsid w:val="00573AC5"/>
    <w:rsid w:val="00580136"/>
    <w:rsid w:val="005C6D34"/>
    <w:rsid w:val="005D1414"/>
    <w:rsid w:val="005E5B66"/>
    <w:rsid w:val="005F0D2C"/>
    <w:rsid w:val="005F0FE7"/>
    <w:rsid w:val="00623188"/>
    <w:rsid w:val="00632788"/>
    <w:rsid w:val="00657D0C"/>
    <w:rsid w:val="006804AA"/>
    <w:rsid w:val="00687C27"/>
    <w:rsid w:val="00694C6C"/>
    <w:rsid w:val="006A636B"/>
    <w:rsid w:val="006B3B68"/>
    <w:rsid w:val="006B777E"/>
    <w:rsid w:val="006D10B3"/>
    <w:rsid w:val="006F080F"/>
    <w:rsid w:val="00716643"/>
    <w:rsid w:val="00717F5E"/>
    <w:rsid w:val="00724F39"/>
    <w:rsid w:val="007265F3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609D0"/>
    <w:rsid w:val="008610D5"/>
    <w:rsid w:val="008B516C"/>
    <w:rsid w:val="008C01B5"/>
    <w:rsid w:val="008C2858"/>
    <w:rsid w:val="008C33F1"/>
    <w:rsid w:val="008E5087"/>
    <w:rsid w:val="008F5852"/>
    <w:rsid w:val="00915C3F"/>
    <w:rsid w:val="00932F4D"/>
    <w:rsid w:val="00935235"/>
    <w:rsid w:val="00946798"/>
    <w:rsid w:val="00977CE4"/>
    <w:rsid w:val="00980573"/>
    <w:rsid w:val="00983982"/>
    <w:rsid w:val="00993FDA"/>
    <w:rsid w:val="009B0B4D"/>
    <w:rsid w:val="009D2E46"/>
    <w:rsid w:val="009D68BB"/>
    <w:rsid w:val="00A34B2E"/>
    <w:rsid w:val="00A41A20"/>
    <w:rsid w:val="00A51672"/>
    <w:rsid w:val="00A7733C"/>
    <w:rsid w:val="00AA1645"/>
    <w:rsid w:val="00AE109E"/>
    <w:rsid w:val="00AE1E56"/>
    <w:rsid w:val="00AF1C01"/>
    <w:rsid w:val="00B032B6"/>
    <w:rsid w:val="00B164E8"/>
    <w:rsid w:val="00B171F3"/>
    <w:rsid w:val="00B240B9"/>
    <w:rsid w:val="00B260BF"/>
    <w:rsid w:val="00B26CC1"/>
    <w:rsid w:val="00B65214"/>
    <w:rsid w:val="00B731BA"/>
    <w:rsid w:val="00B75BF1"/>
    <w:rsid w:val="00B9235E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1E84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2BCC"/>
    <w:rsid w:val="00D54B34"/>
    <w:rsid w:val="00D73A98"/>
    <w:rsid w:val="00D74018"/>
    <w:rsid w:val="00D74BC9"/>
    <w:rsid w:val="00DA1458"/>
    <w:rsid w:val="00E26BE9"/>
    <w:rsid w:val="00E274D5"/>
    <w:rsid w:val="00E30427"/>
    <w:rsid w:val="00E5147D"/>
    <w:rsid w:val="00EA7B4C"/>
    <w:rsid w:val="00EB5564"/>
    <w:rsid w:val="00EF5536"/>
    <w:rsid w:val="00EF7C8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4-22T15:12:00Z</cp:lastPrinted>
  <dcterms:created xsi:type="dcterms:W3CDTF">2022-04-23T16:10:00Z</dcterms:created>
  <dcterms:modified xsi:type="dcterms:W3CDTF">2022-04-23T16:35:00Z</dcterms:modified>
</cp:coreProperties>
</file>